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E25D92">
        <w:rPr>
          <w:rFonts w:ascii="Times New Roman" w:hAnsi="Times New Roman" w:cs="Times New Roman"/>
          <w:b/>
          <w:sz w:val="32"/>
        </w:rPr>
        <w:t>22</w:t>
      </w:r>
      <w:r w:rsidR="00E70F3C">
        <w:rPr>
          <w:rFonts w:ascii="Times New Roman" w:hAnsi="Times New Roman" w:cs="Times New Roman"/>
          <w:b/>
          <w:sz w:val="32"/>
        </w:rPr>
        <w:t xml:space="preserve">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01100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рисовая </w:t>
            </w:r>
            <w:r w:rsidR="00970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9B757F" w:rsidRPr="00045DF4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01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E25D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97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6F5E" w:rsidRDefault="00E25D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E25D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20</w:t>
            </w:r>
          </w:p>
          <w:p w:rsidR="000546AA" w:rsidRDefault="00E25D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CC2665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</w:t>
            </w:r>
            <w:r w:rsidR="00E25D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16F5E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70677" w:rsidRDefault="00E25D9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овощной </w:t>
            </w:r>
            <w:r w:rsidR="00970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куры</w:t>
            </w:r>
          </w:p>
          <w:p w:rsidR="00970677" w:rsidRDefault="00E25D9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9123F9" w:rsidRDefault="00E25D9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 маслом</w:t>
            </w:r>
          </w:p>
          <w:p w:rsidR="00520A2F" w:rsidRDefault="00E25D9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E25D9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10017F" w:rsidRDefault="00E25D9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5</w:t>
            </w:r>
          </w:p>
          <w:p w:rsidR="0098097B" w:rsidRDefault="00E25D9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3</w:t>
            </w:r>
          </w:p>
          <w:p w:rsidR="00970677" w:rsidRDefault="00E25D9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8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E25D9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98097B" w:rsidRDefault="00E25D92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 13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E25D92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70</w:t>
            </w:r>
          </w:p>
          <w:p w:rsidR="0098097B" w:rsidRDefault="00E25D92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54</w:t>
            </w:r>
          </w:p>
          <w:p w:rsidR="00970677" w:rsidRPr="00CA3D45" w:rsidRDefault="00E25D92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98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D6A5A" w:rsidRDefault="00001100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01100" w:rsidRDefault="00E25D92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E25D92" w:rsidRDefault="00E25D92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ый пудинг</w:t>
            </w:r>
          </w:p>
          <w:p w:rsidR="007979A6" w:rsidRPr="00240AC1" w:rsidRDefault="00E25D92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гущ.молоком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00" w:rsidRDefault="0097067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02</w:t>
            </w:r>
          </w:p>
          <w:p w:rsidR="007979A6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/20</w:t>
            </w:r>
            <w:r w:rsidR="00001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97067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6</w:t>
            </w:r>
          </w:p>
          <w:p w:rsidR="00E11BA9" w:rsidRDefault="00E25D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 215</w:t>
            </w:r>
          </w:p>
          <w:p w:rsidR="00E25D92" w:rsidRDefault="00E25D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AACD-8442-4068-9B71-2CD4544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3</cp:revision>
  <dcterms:created xsi:type="dcterms:W3CDTF">2023-03-16T08:13:00Z</dcterms:created>
  <dcterms:modified xsi:type="dcterms:W3CDTF">2023-06-29T10:27:00Z</dcterms:modified>
</cp:coreProperties>
</file>